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2354AD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군집 알고리즘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BB7345">
              <w:rPr>
                <w:rFonts w:eastAsia="굴림"/>
              </w:rPr>
              <w:t>2</w:t>
            </w:r>
            <w:r w:rsidR="006732B6">
              <w:rPr>
                <w:rFonts w:eastAsia="굴림"/>
              </w:rPr>
              <w:t>4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3451D" w:rsidTr="00D75DA9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shd w:val="clear" w:color="auto" w:fill="auto"/>
            <w:vAlign w:val="center"/>
          </w:tcPr>
          <w:p w:rsidR="007604AF" w:rsidRDefault="007F18F2" w:rsidP="00D75DA9">
            <w:pPr>
              <w:tabs>
                <w:tab w:val="left" w:pos="4875"/>
              </w:tabs>
              <w:ind w:firstLineChars="200" w:firstLine="40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군집 알고리즘</w:t>
            </w:r>
          </w:p>
          <w:p w:rsidR="0023451D" w:rsidRDefault="00ED10A7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6732B6">
              <w:rPr>
                <w:rFonts w:ascii="굴림" w:eastAsia="굴림" w:hAnsi="굴림" w:hint="eastAsia"/>
              </w:rPr>
              <w:t>아이디어 군집이 될 아이디어의 평균에 흡사한 값은 그 군집에 속할 것이다.</w:t>
            </w:r>
          </w:p>
          <w:p w:rsidR="006732B6" w:rsidRDefault="006732B6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k</w:t>
            </w:r>
            <w:r>
              <w:rPr>
                <w:rFonts w:ascii="굴림" w:eastAsia="굴림" w:hAnsi="굴림"/>
              </w:rPr>
              <w:t xml:space="preserve">-means </w:t>
            </w:r>
            <w:r>
              <w:rPr>
                <w:rFonts w:ascii="굴림" w:eastAsia="굴림" w:hAnsi="굴림" w:hint="eastAsia"/>
              </w:rPr>
              <w:t>랜덤으로 클러스터를 생성 클러스터의 중심을 옮겨가며 이동한다.</w:t>
            </w:r>
          </w:p>
          <w:p w:rsidR="006732B6" w:rsidRDefault="006732B6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6732B6" w:rsidRPr="006732B6" w:rsidRDefault="006732B6" w:rsidP="007604AF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군집의 개수를 정해져야 한다.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23451D" w:rsidRDefault="0023451D" w:rsidP="00C95F8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 w:rsidR="00C95F85">
              <w:rPr>
                <w:rFonts w:ascii="굴림" w:eastAsia="굴림" w:hAnsi="굴림"/>
              </w:rPr>
              <w:t xml:space="preserve">  DB SCAN</w:t>
            </w:r>
          </w:p>
          <w:p w:rsidR="00C95F85" w:rsidRPr="008C0F38" w:rsidRDefault="00C95F85" w:rsidP="00C95F85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거리를 잡아서 군집을 나누는 방법으로 거리 안에 몇 개의 샘플이 </w:t>
            </w:r>
            <w:proofErr w:type="spellStart"/>
            <w:r>
              <w:rPr>
                <w:rFonts w:ascii="굴림" w:eastAsia="굴림" w:hAnsi="굴림" w:hint="eastAsia"/>
              </w:rPr>
              <w:t>있냐에</w:t>
            </w:r>
            <w:proofErr w:type="spellEnd"/>
            <w:r>
              <w:rPr>
                <w:rFonts w:ascii="굴림" w:eastAsia="굴림" w:hAnsi="굴림" w:hint="eastAsia"/>
              </w:rPr>
              <w:t xml:space="preserve"> 따라 군집인지 아닌지를 결정한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무척이나 강력하고 효율적인 방법이지만 군집의 개수도 스스로가 정하기 때문에 거리와 샘플의 개수를 잘 정해서 사용해야 한다.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A7" w:rsidRDefault="00FE73A7">
      <w:r>
        <w:separator/>
      </w:r>
    </w:p>
  </w:endnote>
  <w:endnote w:type="continuationSeparator" w:id="0">
    <w:p w:rsidR="00FE73A7" w:rsidRDefault="00FE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A7" w:rsidRDefault="00FE73A7">
      <w:r>
        <w:separator/>
      </w:r>
    </w:p>
  </w:footnote>
  <w:footnote w:type="continuationSeparator" w:id="0">
    <w:p w:rsidR="00FE73A7" w:rsidRDefault="00FE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33025B"/>
    <w:multiLevelType w:val="hybridMultilevel"/>
    <w:tmpl w:val="C0762576"/>
    <w:lvl w:ilvl="0" w:tplc="E7180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A93D92"/>
    <w:multiLevelType w:val="hybridMultilevel"/>
    <w:tmpl w:val="99AE1330"/>
    <w:lvl w:ilvl="0" w:tplc="CCA8C8AA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9B6E56"/>
    <w:multiLevelType w:val="hybridMultilevel"/>
    <w:tmpl w:val="332CA160"/>
    <w:lvl w:ilvl="0" w:tplc="7C24E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47EB0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824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14CD8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0D83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4D1B"/>
    <w:rsid w:val="001F526E"/>
    <w:rsid w:val="00207831"/>
    <w:rsid w:val="00210166"/>
    <w:rsid w:val="00213A77"/>
    <w:rsid w:val="002217FF"/>
    <w:rsid w:val="00222EF7"/>
    <w:rsid w:val="0023251D"/>
    <w:rsid w:val="0023451D"/>
    <w:rsid w:val="002354AD"/>
    <w:rsid w:val="00235F8C"/>
    <w:rsid w:val="00240DD2"/>
    <w:rsid w:val="002435CE"/>
    <w:rsid w:val="00244DA8"/>
    <w:rsid w:val="00245814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051E9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94EC1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1B0E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732B6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1F6F"/>
    <w:rsid w:val="00742313"/>
    <w:rsid w:val="00743134"/>
    <w:rsid w:val="00753D5F"/>
    <w:rsid w:val="007552DC"/>
    <w:rsid w:val="007604AF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18F2"/>
    <w:rsid w:val="007F195C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0F38"/>
    <w:rsid w:val="008C1CBD"/>
    <w:rsid w:val="008C7C76"/>
    <w:rsid w:val="008D3531"/>
    <w:rsid w:val="008D4BBC"/>
    <w:rsid w:val="008D5259"/>
    <w:rsid w:val="008E3412"/>
    <w:rsid w:val="008E4513"/>
    <w:rsid w:val="008E6836"/>
    <w:rsid w:val="008E7CA0"/>
    <w:rsid w:val="008F66FA"/>
    <w:rsid w:val="008F7CE0"/>
    <w:rsid w:val="0090436D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1039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7E5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D02E0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4225"/>
    <w:rsid w:val="00B35E2F"/>
    <w:rsid w:val="00B37873"/>
    <w:rsid w:val="00B43AD2"/>
    <w:rsid w:val="00B548A9"/>
    <w:rsid w:val="00B5593F"/>
    <w:rsid w:val="00B5711C"/>
    <w:rsid w:val="00B61773"/>
    <w:rsid w:val="00B63C69"/>
    <w:rsid w:val="00B714B4"/>
    <w:rsid w:val="00B831EF"/>
    <w:rsid w:val="00B84B49"/>
    <w:rsid w:val="00B87F40"/>
    <w:rsid w:val="00B941B7"/>
    <w:rsid w:val="00B944A7"/>
    <w:rsid w:val="00BA7315"/>
    <w:rsid w:val="00BB05BF"/>
    <w:rsid w:val="00BB2817"/>
    <w:rsid w:val="00BB4C72"/>
    <w:rsid w:val="00BB7345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4EBB"/>
    <w:rsid w:val="00C67A75"/>
    <w:rsid w:val="00C741E2"/>
    <w:rsid w:val="00C75B3D"/>
    <w:rsid w:val="00C853CD"/>
    <w:rsid w:val="00C9543D"/>
    <w:rsid w:val="00C95F85"/>
    <w:rsid w:val="00CA3D53"/>
    <w:rsid w:val="00CC3ECF"/>
    <w:rsid w:val="00CC5A2E"/>
    <w:rsid w:val="00CC6AE2"/>
    <w:rsid w:val="00CD1702"/>
    <w:rsid w:val="00CD7919"/>
    <w:rsid w:val="00CE401F"/>
    <w:rsid w:val="00CE4AFD"/>
    <w:rsid w:val="00CE5E39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75DA9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3551B"/>
    <w:rsid w:val="00E41D5B"/>
    <w:rsid w:val="00E42D51"/>
    <w:rsid w:val="00E43072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10A7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1F99B937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8388-9672-46A3-8463-8E635E2C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5</cp:revision>
  <cp:lastPrinted>2013-04-03T01:01:00Z</cp:lastPrinted>
  <dcterms:created xsi:type="dcterms:W3CDTF">2021-11-24T05:45:00Z</dcterms:created>
  <dcterms:modified xsi:type="dcterms:W3CDTF">2021-11-25T09:27:00Z</dcterms:modified>
</cp:coreProperties>
</file>